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7CEFBD76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D50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A4265A" w:rsidRPr="009162FD" w14:paraId="4CFFDA5B" w14:textId="2D19081E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 w:colFirst="3" w:colLast="3"/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55CA4B9A" w:rsidR="00A4265A" w:rsidRPr="004079B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B8A" w14:textId="18EFF3C2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5CC904B1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42F1D318" w14:textId="5E774B72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4558E188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233" w14:textId="380654AC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6C5D20B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5A5EF9C6" w14:textId="18E0EC24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36E0EB8C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338" w14:textId="0567FDA9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0E17BE60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054242A4" w14:textId="4F05501F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09CAA06C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706" w14:textId="64BE4AC4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3FEF1C34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73960DDD" w14:textId="335EA924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3B7C734A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810" w14:textId="0F1B1621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253CE9F5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2B419408" w14:textId="72C93AD0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30A0FA92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0CA8" w14:textId="542BE20A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D196DC2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4F97A855" w14:textId="79F32D5D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30322A88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B43" w14:textId="2D4C5E70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739478F3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27B6D6EC" w14:textId="4E9A03DC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7E3792A2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99B" w14:textId="6CD4512A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21F0FB70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7075C33B" w14:textId="729BDF95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45186D80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A79" w14:textId="6D95B1B3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34EAC69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6A5E9705" w14:textId="23C00868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2D51AAC5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862" w14:textId="7F22A875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2DD14C99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73A2F5F2" w14:textId="7B1D31E4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4DBF0E71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E7B" w14:textId="3A8585EB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17456D5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2258AE0A" w14:textId="3EBCDE7B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5B339772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A1D" w14:textId="5C7121CF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77340DA1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3F3787AD" w14:textId="709A629D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22CF3A89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0AE" w14:textId="383C66CE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2FBDB0B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66196C31" w14:textId="62BCCC83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3DD30597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4911" w14:textId="4C07DB14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30EEAB9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74ED2637" w14:textId="678DCB67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53C88506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98A" w14:textId="2BEE8A5F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E4F77BF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0F6C7B69" w14:textId="1D7CEE94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0C1FAAE7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1F4" w14:textId="06D243DB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29B1D199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65742974" w14:textId="184DFEB3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005B0672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C4C" w14:textId="52ABF6DE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25C2B40C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771D51B3" w14:textId="0364340E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103ECF4E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E70" w14:textId="3CF64210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982058E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645C73BA" w14:textId="119C2FD4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25ECA34C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B922" w14:textId="1C5A1623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C1BE038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290CBCD9" w14:textId="45CA6533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4AF856A7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291" w14:textId="4B2D8613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47590B2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5A492F74" w14:textId="0D39F7AA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5D56C0CF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176" w14:textId="603D32F8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0D3CDA0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255A79BA" w14:textId="192CC6B9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41A15F99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C90" w14:textId="79BA8255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284FE74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7CC3FAC9" w14:textId="07FE0D1D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02B8512F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2C1" w14:textId="060D52F8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7322A604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1233D510" w14:textId="7FEA0356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59E45A09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9BE" w14:textId="286F04CD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05509113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063C4025" w14:textId="3CB4875E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2772ADEC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B68" w14:textId="1DC635A4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46ACDC01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2EDAA01C" w14:textId="1F6E1B9C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3E182B33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891" w14:textId="425A01F2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3AC6EE8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6D53AA92" w14:textId="6EDE3698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021666E1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D5F2" w14:textId="10D98E3D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29277BFF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502072CC" w14:textId="29A3C180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52525622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BDC" w14:textId="78EA2BCD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7EC4E4BE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053728A9" w14:textId="4D556845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7E4E6C44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2349" w14:textId="5B4178A2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47D28B6C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62DD8344" w14:textId="3F9BA496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26A76576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A9B" w14:textId="7E1B5334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733B76FD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3D803937" w14:textId="697584A5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578050C4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0A0" w14:textId="229E29F0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363085D1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A4265A" w:rsidRPr="009162FD" w14:paraId="58E38B20" w14:textId="1B5E0729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54BCC0D0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DEC" w14:textId="3E88FE2C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717F1BDE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27B2549B" w14:textId="61ADFAE4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6392B9FE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A4F" w14:textId="11CA7A54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345D0D7C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A4265A" w:rsidRPr="009162FD" w14:paraId="4AE9B3A7" w14:textId="23F1E23A" w:rsidTr="00E3462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62173066" w:rsidR="00A4265A" w:rsidRPr="004079BA" w:rsidRDefault="00A4265A" w:rsidP="00A42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125D" w14:textId="30D95334" w:rsidR="00A4265A" w:rsidRPr="00A4265A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26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0DB0F02" w:rsidR="00A4265A" w:rsidRPr="009162FD" w:rsidRDefault="00A4265A" w:rsidP="00A4265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</w:tbl>
    <w:bookmarkEnd w:id="0"/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3FC41A60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1A30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g, ngày 23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3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31DE846D" w14:textId="0C206793" w:rsidR="001F02F6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323B9188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4ACE19" w14:textId="77777777" w:rsidR="00466287" w:rsidRPr="009162FD" w:rsidRDefault="00466287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70B2A"/>
    <w:rsid w:val="00072CE1"/>
    <w:rsid w:val="00080048"/>
    <w:rsid w:val="00091CD3"/>
    <w:rsid w:val="000A3E46"/>
    <w:rsid w:val="000C49EB"/>
    <w:rsid w:val="000D1756"/>
    <w:rsid w:val="000F6564"/>
    <w:rsid w:val="00126CF9"/>
    <w:rsid w:val="00156545"/>
    <w:rsid w:val="001765BD"/>
    <w:rsid w:val="00180AED"/>
    <w:rsid w:val="001A300C"/>
    <w:rsid w:val="001B42ED"/>
    <w:rsid w:val="001C7F56"/>
    <w:rsid w:val="001F02F6"/>
    <w:rsid w:val="00217571"/>
    <w:rsid w:val="00236201"/>
    <w:rsid w:val="002639AA"/>
    <w:rsid w:val="00272C44"/>
    <w:rsid w:val="00282E4B"/>
    <w:rsid w:val="002B0C26"/>
    <w:rsid w:val="002B6543"/>
    <w:rsid w:val="002C0D61"/>
    <w:rsid w:val="002C189B"/>
    <w:rsid w:val="002D068E"/>
    <w:rsid w:val="002F09E6"/>
    <w:rsid w:val="0030258D"/>
    <w:rsid w:val="0030512B"/>
    <w:rsid w:val="00307878"/>
    <w:rsid w:val="00314B24"/>
    <w:rsid w:val="00316C28"/>
    <w:rsid w:val="00344552"/>
    <w:rsid w:val="0035634C"/>
    <w:rsid w:val="00356B2F"/>
    <w:rsid w:val="003574B6"/>
    <w:rsid w:val="00361D7F"/>
    <w:rsid w:val="00375E3F"/>
    <w:rsid w:val="003816C7"/>
    <w:rsid w:val="003B7721"/>
    <w:rsid w:val="003E7AAE"/>
    <w:rsid w:val="003F1BF1"/>
    <w:rsid w:val="004079BA"/>
    <w:rsid w:val="00424AF4"/>
    <w:rsid w:val="004277E0"/>
    <w:rsid w:val="0042785B"/>
    <w:rsid w:val="004279FA"/>
    <w:rsid w:val="00437030"/>
    <w:rsid w:val="00437939"/>
    <w:rsid w:val="00444712"/>
    <w:rsid w:val="00452887"/>
    <w:rsid w:val="00462BEB"/>
    <w:rsid w:val="004654F2"/>
    <w:rsid w:val="00466203"/>
    <w:rsid w:val="00466287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66D27"/>
    <w:rsid w:val="00593992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379C"/>
    <w:rsid w:val="006D7F7E"/>
    <w:rsid w:val="007073FF"/>
    <w:rsid w:val="00720016"/>
    <w:rsid w:val="007344CE"/>
    <w:rsid w:val="00734CAC"/>
    <w:rsid w:val="00750B33"/>
    <w:rsid w:val="007873E0"/>
    <w:rsid w:val="007A3EFC"/>
    <w:rsid w:val="007E04CC"/>
    <w:rsid w:val="00803EA5"/>
    <w:rsid w:val="0080732F"/>
    <w:rsid w:val="0084533C"/>
    <w:rsid w:val="00851FD1"/>
    <w:rsid w:val="008649F0"/>
    <w:rsid w:val="008719FB"/>
    <w:rsid w:val="0088263A"/>
    <w:rsid w:val="008B1ABF"/>
    <w:rsid w:val="008C1ABF"/>
    <w:rsid w:val="008C7EFE"/>
    <w:rsid w:val="008D31FD"/>
    <w:rsid w:val="00900E92"/>
    <w:rsid w:val="0090106D"/>
    <w:rsid w:val="009075EC"/>
    <w:rsid w:val="0091098C"/>
    <w:rsid w:val="00915D74"/>
    <w:rsid w:val="009162FD"/>
    <w:rsid w:val="009222AF"/>
    <w:rsid w:val="0092366C"/>
    <w:rsid w:val="00925E64"/>
    <w:rsid w:val="009511BB"/>
    <w:rsid w:val="00954AAF"/>
    <w:rsid w:val="00975961"/>
    <w:rsid w:val="0099022B"/>
    <w:rsid w:val="00995EEA"/>
    <w:rsid w:val="0099787C"/>
    <w:rsid w:val="009A3CB8"/>
    <w:rsid w:val="009C515A"/>
    <w:rsid w:val="009E2335"/>
    <w:rsid w:val="009F1FBC"/>
    <w:rsid w:val="00A04319"/>
    <w:rsid w:val="00A07B5C"/>
    <w:rsid w:val="00A35F16"/>
    <w:rsid w:val="00A4265A"/>
    <w:rsid w:val="00A47101"/>
    <w:rsid w:val="00A6249D"/>
    <w:rsid w:val="00A62930"/>
    <w:rsid w:val="00A67C85"/>
    <w:rsid w:val="00A75E0B"/>
    <w:rsid w:val="00AD7F17"/>
    <w:rsid w:val="00AE1896"/>
    <w:rsid w:val="00AE7B93"/>
    <w:rsid w:val="00AF47B2"/>
    <w:rsid w:val="00B21E00"/>
    <w:rsid w:val="00B32391"/>
    <w:rsid w:val="00B42DD9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C3601"/>
    <w:rsid w:val="00CC420F"/>
    <w:rsid w:val="00CD5D2A"/>
    <w:rsid w:val="00CD690C"/>
    <w:rsid w:val="00CF52BB"/>
    <w:rsid w:val="00D16245"/>
    <w:rsid w:val="00D23FE8"/>
    <w:rsid w:val="00D506AF"/>
    <w:rsid w:val="00D977A6"/>
    <w:rsid w:val="00DD263B"/>
    <w:rsid w:val="00DE122D"/>
    <w:rsid w:val="00E22962"/>
    <w:rsid w:val="00E2578D"/>
    <w:rsid w:val="00E473BA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  <w:rsid w:val="00FC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2EAD08B-8053-4539-9A33-2E1340ED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B1A7-F52A-48F8-9290-3738F4A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11</cp:revision>
  <cp:lastPrinted>2023-09-23T10:16:00Z</cp:lastPrinted>
  <dcterms:created xsi:type="dcterms:W3CDTF">2024-03-23T15:48:00Z</dcterms:created>
  <dcterms:modified xsi:type="dcterms:W3CDTF">2024-03-2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e20cec91bdb8c287db39bca04c02ead699719c2ae3063248179e96503ef5b</vt:lpwstr>
  </property>
</Properties>
</file>